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C81C" w14:textId="77777777" w:rsidR="00BD0CD4" w:rsidRPr="00B97E32" w:rsidRDefault="00BD0CD4" w:rsidP="00AE5D97">
      <w:pPr>
        <w:pStyle w:val="Title"/>
      </w:pPr>
    </w:p>
    <w:p w14:paraId="068B1FC7" w14:textId="74B10CFE" w:rsidR="005C6408" w:rsidRDefault="00201099" w:rsidP="00AE5D97">
      <w:pPr>
        <w:pStyle w:val="Title"/>
      </w:pPr>
      <w:r>
        <w:t>Student Disclosure Form</w:t>
      </w:r>
    </w:p>
    <w:p w14:paraId="591CA0F9" w14:textId="77777777" w:rsidR="002E762C" w:rsidRPr="00AE5D97" w:rsidRDefault="002E762C" w:rsidP="00AE5D97"/>
    <w:p w14:paraId="4A0B62CF" w14:textId="0CDB3FCB" w:rsidR="008D1E1F" w:rsidRPr="00AE5D97" w:rsidRDefault="00AE5D97" w:rsidP="00AE5D97">
      <w:pPr>
        <w:pStyle w:val="Heading1"/>
      </w:pPr>
      <w:r w:rsidRPr="00AE5D97">
        <w:t>Introduction</w:t>
      </w:r>
    </w:p>
    <w:p w14:paraId="25C363E5" w14:textId="0575600B" w:rsidR="00201099" w:rsidRPr="00AE5D97" w:rsidRDefault="00201099" w:rsidP="00AE5D97">
      <w:r w:rsidRPr="00AE5D97">
        <w:t xml:space="preserve">Under the Equality Act 2010, </w:t>
      </w:r>
      <w:r w:rsidR="00602117">
        <w:t>Northeastern University London (the University)</w:t>
      </w:r>
      <w:r w:rsidRPr="00AE5D97">
        <w:t xml:space="preserve"> is legally obliged to make reasonable adjustments to meet the needs of </w:t>
      </w:r>
      <w:r w:rsidR="000B7036" w:rsidRPr="00AE5D97">
        <w:t xml:space="preserve">students with a disability or a condition that requires extra support. </w:t>
      </w:r>
      <w:r w:rsidR="00763574" w:rsidRPr="00AE5D97">
        <w:t xml:space="preserve">The </w:t>
      </w:r>
      <w:r w:rsidR="00602117">
        <w:t>University</w:t>
      </w:r>
      <w:r w:rsidR="00763574" w:rsidRPr="00AE5D97">
        <w:t xml:space="preserve"> strongly advises students to disclose any disability-related need(s) and/or condition(s) for their own safety at the earliest opportunity, in order to meet their individual study and personal safety requirements.</w:t>
      </w:r>
    </w:p>
    <w:p w14:paraId="2156B6C4" w14:textId="02F227F1" w:rsidR="00201099" w:rsidRPr="00AE5D97" w:rsidRDefault="00C240A5" w:rsidP="00AE5D97">
      <w:r w:rsidRPr="00AE5D97">
        <w:t xml:space="preserve">Students who have a </w:t>
      </w:r>
      <w:r w:rsidR="000B7036" w:rsidRPr="00AE5D97">
        <w:t xml:space="preserve">disability, mental health-related condition or </w:t>
      </w:r>
      <w:r w:rsidR="00201099" w:rsidRPr="00AE5D97">
        <w:t xml:space="preserve">medical condition </w:t>
      </w:r>
      <w:r w:rsidRPr="00AE5D97">
        <w:t>are advised to</w:t>
      </w:r>
      <w:r w:rsidR="00201099" w:rsidRPr="00AE5D97">
        <w:t xml:space="preserve"> consent to share this information with </w:t>
      </w:r>
      <w:r w:rsidR="00602117">
        <w:t>University</w:t>
      </w:r>
      <w:r w:rsidR="00201099" w:rsidRPr="00AE5D97">
        <w:t xml:space="preserve"> staff</w:t>
      </w:r>
      <w:r w:rsidRPr="00AE5D97">
        <w:t>.</w:t>
      </w:r>
      <w:r w:rsidR="00201099" w:rsidRPr="00AE5D97">
        <w:t xml:space="preserve"> who are best placed to assist </w:t>
      </w:r>
      <w:r w:rsidRPr="00AE5D97">
        <w:t>the student</w:t>
      </w:r>
      <w:r w:rsidR="00201099" w:rsidRPr="00AE5D97">
        <w:t xml:space="preserve"> in </w:t>
      </w:r>
      <w:r w:rsidRPr="00AE5D97">
        <w:t>their</w:t>
      </w:r>
      <w:r w:rsidR="00201099" w:rsidRPr="00AE5D97">
        <w:t xml:space="preserve"> studies (</w:t>
      </w:r>
      <w:proofErr w:type="gramStart"/>
      <w:r w:rsidR="00201099" w:rsidRPr="00AE5D97">
        <w:t>i.e.</w:t>
      </w:r>
      <w:proofErr w:type="gramEnd"/>
      <w:r w:rsidR="00201099" w:rsidRPr="00AE5D97">
        <w:t xml:space="preserve"> </w:t>
      </w:r>
      <w:r w:rsidR="009060E0" w:rsidRPr="00AE5D97">
        <w:t>faculty staff</w:t>
      </w:r>
      <w:r w:rsidR="00201099" w:rsidRPr="00AE5D97">
        <w:t xml:space="preserve"> and other relevant academic and </w:t>
      </w:r>
      <w:r w:rsidR="009060E0" w:rsidRPr="00AE5D97">
        <w:t xml:space="preserve">professional </w:t>
      </w:r>
      <w:r w:rsidR="00201099" w:rsidRPr="00AE5D97">
        <w:t xml:space="preserve">staff) and to make the appropriate adjustments required under the Equality Act. </w:t>
      </w:r>
    </w:p>
    <w:p w14:paraId="5E1CBDA6" w14:textId="77777777" w:rsidR="009060E0" w:rsidRPr="00AE5D97" w:rsidRDefault="009060E0" w:rsidP="00AE5D97">
      <w:r w:rsidRPr="00AE5D97">
        <w:t xml:space="preserve">For the purposes of the Equality Act 2010, a person has a disability if they have a physical or mental impairment which has a substantial and long-term adverse effect on their ability to carry out normal day-to-day activities. Disability in this context can include a wide range of issues and conditions. Typically, this would be one or a combination of the following categories: </w:t>
      </w:r>
    </w:p>
    <w:p w14:paraId="3EA8D696" w14:textId="5A59AFD7" w:rsidR="009060E0" w:rsidRPr="00AE5D97" w:rsidRDefault="009060E0" w:rsidP="00AE5D97">
      <w:pPr>
        <w:pStyle w:val="MultilevelBulletList1"/>
      </w:pPr>
      <w:r w:rsidRPr="00AE5D97">
        <w:t>Specific learning difficulty</w:t>
      </w:r>
      <w:r w:rsidR="00E833DE" w:rsidRPr="00AE5D97">
        <w:t>/disability</w:t>
      </w:r>
      <w:r w:rsidRPr="00AE5D97">
        <w:t xml:space="preserve"> (</w:t>
      </w:r>
      <w:proofErr w:type="spellStart"/>
      <w:r w:rsidRPr="00AE5D97">
        <w:t>SpLD</w:t>
      </w:r>
      <w:proofErr w:type="spellEnd"/>
      <w:r w:rsidRPr="00AE5D97">
        <w:t>) (</w:t>
      </w:r>
      <w:proofErr w:type="gramStart"/>
      <w:r w:rsidRPr="00AE5D97">
        <w:t>e.g.</w:t>
      </w:r>
      <w:proofErr w:type="gramEnd"/>
      <w:r w:rsidRPr="00AE5D97">
        <w:t xml:space="preserve"> dyslexia) </w:t>
      </w:r>
    </w:p>
    <w:p w14:paraId="3773BE5F" w14:textId="62912B23" w:rsidR="009060E0" w:rsidRPr="00AE5D97" w:rsidRDefault="009060E0" w:rsidP="00AE5D97">
      <w:pPr>
        <w:pStyle w:val="MultilevelBulletList1"/>
      </w:pPr>
      <w:r w:rsidRPr="00AE5D97">
        <w:t xml:space="preserve">Visual impairment - partial sight or blind </w:t>
      </w:r>
    </w:p>
    <w:p w14:paraId="3758C602" w14:textId="4796C1E5" w:rsidR="009060E0" w:rsidRPr="00AE5D97" w:rsidRDefault="009060E0" w:rsidP="00AE5D97">
      <w:pPr>
        <w:pStyle w:val="MultilevelBulletList1"/>
      </w:pPr>
      <w:r w:rsidRPr="00AE5D97">
        <w:t xml:space="preserve">Hearing loss - partial hearing or profoundly deaf </w:t>
      </w:r>
    </w:p>
    <w:p w14:paraId="1974E71D" w14:textId="7AE63E2A" w:rsidR="009060E0" w:rsidRPr="00AE5D97" w:rsidRDefault="009060E0" w:rsidP="00AE5D97">
      <w:pPr>
        <w:pStyle w:val="MultilevelBulletList1"/>
      </w:pPr>
      <w:r w:rsidRPr="00AE5D97">
        <w:t xml:space="preserve">Mobility difficulties or wheelchair use </w:t>
      </w:r>
    </w:p>
    <w:p w14:paraId="1BBFC6BF" w14:textId="08850800" w:rsidR="009060E0" w:rsidRPr="00AE5D97" w:rsidRDefault="009060E0" w:rsidP="00AE5D97">
      <w:pPr>
        <w:pStyle w:val="MultilevelBulletList1"/>
      </w:pPr>
      <w:r w:rsidRPr="00AE5D97">
        <w:t xml:space="preserve">Restricted use of upper limbs (incl. RSI) </w:t>
      </w:r>
    </w:p>
    <w:p w14:paraId="38A67BB6" w14:textId="3127E34E" w:rsidR="009060E0" w:rsidRPr="00AE5D97" w:rsidRDefault="009060E0" w:rsidP="00AE5D97">
      <w:pPr>
        <w:pStyle w:val="MultilevelBulletList1"/>
      </w:pPr>
      <w:r w:rsidRPr="00AE5D97">
        <w:t xml:space="preserve">Mental health illnesses </w:t>
      </w:r>
    </w:p>
    <w:p w14:paraId="1388B9D6" w14:textId="7B291DA5" w:rsidR="009060E0" w:rsidRPr="00AE5D97" w:rsidRDefault="009060E0" w:rsidP="00AE5D97">
      <w:pPr>
        <w:pStyle w:val="MultilevelBulletList1"/>
      </w:pPr>
      <w:r w:rsidRPr="00AE5D97">
        <w:t>Condition that is not visible (</w:t>
      </w:r>
      <w:proofErr w:type="gramStart"/>
      <w:r w:rsidRPr="00AE5D97">
        <w:t>e.g.</w:t>
      </w:r>
      <w:proofErr w:type="gramEnd"/>
      <w:r w:rsidRPr="00AE5D97">
        <w:t xml:space="preserve"> epilepsy, sickle cell </w:t>
      </w:r>
      <w:proofErr w:type="spellStart"/>
      <w:r w:rsidRPr="00AE5D97">
        <w:t>anaemia</w:t>
      </w:r>
      <w:proofErr w:type="spellEnd"/>
      <w:r w:rsidRPr="00AE5D97">
        <w:t xml:space="preserve">, HIV) </w:t>
      </w:r>
    </w:p>
    <w:p w14:paraId="70A9E3CD" w14:textId="3E819D50" w:rsidR="009060E0" w:rsidRPr="00AE5D97" w:rsidRDefault="009060E0" w:rsidP="00AE5D97">
      <w:pPr>
        <w:pStyle w:val="MultilevelBulletList1"/>
      </w:pPr>
      <w:r w:rsidRPr="00AE5D97">
        <w:t>Condition not listed above (</w:t>
      </w:r>
      <w:proofErr w:type="gramStart"/>
      <w:r w:rsidRPr="00AE5D97">
        <w:t>e.g.</w:t>
      </w:r>
      <w:proofErr w:type="gramEnd"/>
      <w:r w:rsidRPr="00AE5D97">
        <w:t xml:space="preserve"> back injury) </w:t>
      </w:r>
    </w:p>
    <w:p w14:paraId="35D45749" w14:textId="0C8F1C9C" w:rsidR="009060E0" w:rsidRPr="00AE5D97" w:rsidRDefault="009060E0" w:rsidP="00AE5D97">
      <w:pPr>
        <w:pStyle w:val="MultilevelBulletList1"/>
      </w:pPr>
      <w:r w:rsidRPr="00AE5D97">
        <w:t xml:space="preserve">HIV, cancer or multiple sclerosis </w:t>
      </w:r>
    </w:p>
    <w:p w14:paraId="47F91B17" w14:textId="101C27C4" w:rsidR="0037162F" w:rsidRDefault="009060E0" w:rsidP="00AE5D97">
      <w:r w:rsidRPr="00AE5D97">
        <w:t>The above list should not be seen as exhaustive. If a student feels that they have a condition that is affecting their ability to study effectively</w:t>
      </w:r>
      <w:r w:rsidR="00C240A5" w:rsidRPr="00AE5D97">
        <w:t xml:space="preserve"> they</w:t>
      </w:r>
      <w:r w:rsidRPr="00AE5D97">
        <w:t xml:space="preserve"> should contact </w:t>
      </w:r>
      <w:r w:rsidR="008F0214" w:rsidRPr="00AE5D97">
        <w:t xml:space="preserve">a member of </w:t>
      </w:r>
      <w:hyperlink r:id="rId8" w:history="1">
        <w:r w:rsidR="00346E0B" w:rsidRPr="00F850C7">
          <w:rPr>
            <w:rStyle w:val="Hyperlink"/>
          </w:rPr>
          <w:t>Student Support and Development</w:t>
        </w:r>
      </w:hyperlink>
      <w:r w:rsidRPr="00AE5D97">
        <w:t xml:space="preserve"> as soon as possible, to </w:t>
      </w:r>
      <w:r w:rsidR="00C240A5" w:rsidRPr="00AE5D97">
        <w:t>consider</w:t>
      </w:r>
      <w:r w:rsidRPr="00AE5D97">
        <w:t xml:space="preserve"> </w:t>
      </w:r>
      <w:r w:rsidR="00C240A5" w:rsidRPr="00AE5D97">
        <w:t>their needs.</w:t>
      </w:r>
    </w:p>
    <w:p w14:paraId="1C763829" w14:textId="66894E6D" w:rsidR="00346E0B" w:rsidRDefault="00346E0B" w:rsidP="00346E0B"/>
    <w:p w14:paraId="3C929C4A" w14:textId="656E5D23" w:rsidR="00346E0B" w:rsidRPr="00346E0B" w:rsidRDefault="00346E0B" w:rsidP="00F850C7">
      <w:pPr>
        <w:pStyle w:val="Heading1"/>
      </w:pPr>
      <w:r w:rsidRPr="00346E0B">
        <w:lastRenderedPageBreak/>
        <w:t>Instructions</w:t>
      </w:r>
    </w:p>
    <w:p w14:paraId="4254131D" w14:textId="2E6E0FDC" w:rsidR="00F850C7" w:rsidRDefault="00346E0B" w:rsidP="00AE5D97">
      <w:r w:rsidRPr="00346E0B">
        <w:t xml:space="preserve">Please complete this form in its entirety and return it to </w:t>
      </w:r>
      <w:hyperlink r:id="rId9" w:tgtFrame="_blank" w:history="1">
        <w:r w:rsidRPr="00F850C7">
          <w:rPr>
            <w:rStyle w:val="Hyperlink"/>
          </w:rPr>
          <w:t>disability@nulondon.ac.uk</w:t>
        </w:r>
      </w:hyperlink>
      <w:r w:rsidRPr="00F850C7">
        <w:t xml:space="preserve"> as soon as possible.</w:t>
      </w:r>
    </w:p>
    <w:p w14:paraId="31A3AB99" w14:textId="232E4D31" w:rsidR="00346E0B" w:rsidRDefault="00346E0B" w:rsidP="00AE5D97">
      <w:r w:rsidRPr="00F850C7">
        <w:t xml:space="preserve">Please refer to the </w:t>
      </w:r>
      <w:hyperlink r:id="rId10" w:history="1">
        <w:r w:rsidRPr="00F850C7">
          <w:rPr>
            <w:rStyle w:val="Hyperlink"/>
          </w:rPr>
          <w:t>Student Disability Policy</w:t>
        </w:r>
      </w:hyperlink>
      <w:r w:rsidRPr="00346E0B">
        <w:t xml:space="preserve">, </w:t>
      </w:r>
      <w:hyperlink r:id="rId11" w:history="1">
        <w:r w:rsidRPr="00F850C7">
          <w:rPr>
            <w:rStyle w:val="Hyperlink"/>
          </w:rPr>
          <w:t>Student Welfare Policy</w:t>
        </w:r>
      </w:hyperlink>
      <w:r w:rsidRPr="00F850C7">
        <w:t xml:space="preserve">, </w:t>
      </w:r>
      <w:hyperlink r:id="rId12" w:history="1">
        <w:r w:rsidRPr="00F850C7">
          <w:rPr>
            <w:rStyle w:val="Hyperlink"/>
          </w:rPr>
          <w:t>Support to Study Policy</w:t>
        </w:r>
      </w:hyperlink>
      <w:r w:rsidRPr="00F850C7">
        <w:t xml:space="preserve">, </w:t>
      </w:r>
      <w:hyperlink r:id="rId13" w:history="1">
        <w:r w:rsidRPr="00346E0B">
          <w:rPr>
            <w:rStyle w:val="Hyperlink"/>
          </w:rPr>
          <w:t>Student Confidentiality Statement</w:t>
        </w:r>
      </w:hyperlink>
      <w:r>
        <w:t xml:space="preserve"> and the </w:t>
      </w:r>
      <w:hyperlink r:id="rId14" w:history="1">
        <w:r w:rsidRPr="00346E0B">
          <w:rPr>
            <w:rStyle w:val="Hyperlink"/>
          </w:rPr>
          <w:t>Data Protection Policy</w:t>
        </w:r>
      </w:hyperlink>
      <w:r>
        <w:t xml:space="preserve"> </w:t>
      </w:r>
      <w:r w:rsidRPr="00F850C7">
        <w:t xml:space="preserve">for additional information. </w:t>
      </w:r>
    </w:p>
    <w:p w14:paraId="2B9ADD3A" w14:textId="77777777" w:rsidR="00346E0B" w:rsidRPr="00AE5D97" w:rsidRDefault="00346E0B" w:rsidP="00AE5D97"/>
    <w:p w14:paraId="55A2A355" w14:textId="7950C8D7" w:rsidR="003B3E5A" w:rsidRDefault="00346E0B" w:rsidP="00F850C7">
      <w:pPr>
        <w:pStyle w:val="Heading1"/>
      </w:pPr>
      <w:r>
        <w:t>Disclosure Consent</w:t>
      </w:r>
    </w:p>
    <w:p w14:paraId="3576FEE6" w14:textId="72D5AD53" w:rsidR="00201099" w:rsidRPr="00AE5D97" w:rsidRDefault="00201099" w:rsidP="00AE5D97">
      <w:r w:rsidRPr="00AE5D97">
        <w:t>Choosing not to give your consent may mean that no</w:t>
      </w:r>
      <w:r w:rsidR="00763574" w:rsidRPr="00AE5D97">
        <w:t>, or a less satisfactory</w:t>
      </w:r>
      <w:r w:rsidRPr="00AE5D97">
        <w:t xml:space="preserve"> reasonable adjustment can be</w:t>
      </w:r>
      <w:r w:rsidR="003507DE" w:rsidRPr="00AE5D97">
        <w:t xml:space="preserve"> offered; or no or limited support can be offered</w:t>
      </w:r>
      <w:r w:rsidRPr="00AE5D97">
        <w:t xml:space="preserve"> to meet your support needs. </w:t>
      </w:r>
      <w:r w:rsidR="005278EE" w:rsidRPr="00AE5D97">
        <w:t>If you wish to</w:t>
      </w:r>
      <w:r w:rsidRPr="00AE5D97">
        <w:t xml:space="preserve"> withdraw your </w:t>
      </w:r>
      <w:r w:rsidR="0037162F" w:rsidRPr="00AE5D97">
        <w:t>consent,</w:t>
      </w:r>
      <w:r w:rsidRPr="00AE5D97">
        <w:t xml:space="preserve"> </w:t>
      </w:r>
      <w:r w:rsidR="005278EE" w:rsidRPr="00AE5D97">
        <w:t xml:space="preserve">please </w:t>
      </w:r>
      <w:r w:rsidRPr="00AE5D97">
        <w:t xml:space="preserve">contact </w:t>
      </w:r>
      <w:hyperlink r:id="rId15" w:history="1">
        <w:r w:rsidR="003B3E5A" w:rsidRPr="003B3E5A">
          <w:rPr>
            <w:rStyle w:val="Hyperlink"/>
          </w:rPr>
          <w:t>Student Support and Development</w:t>
        </w:r>
      </w:hyperlink>
      <w:r w:rsidR="005278EE" w:rsidRPr="00AE5D97">
        <w:t xml:space="preserve"> for further advice</w:t>
      </w:r>
      <w:r w:rsidR="00C240A5" w:rsidRPr="00AE5D97">
        <w:t>.</w:t>
      </w:r>
      <w:r w:rsidR="003B3E5A" w:rsidRPr="003B3E5A">
        <w:t xml:space="preserve"> </w:t>
      </w:r>
      <w:r w:rsidR="003B3E5A" w:rsidRPr="00F850C7">
        <w:t xml:space="preserve">For more information please refer to the </w:t>
      </w:r>
      <w:hyperlink r:id="rId16" w:history="1">
        <w:r w:rsidR="003B3E5A" w:rsidRPr="00F850C7">
          <w:rPr>
            <w:rStyle w:val="Hyperlink"/>
          </w:rPr>
          <w:t>Student Confidentiality Statement</w:t>
        </w:r>
      </w:hyperlink>
      <w:r w:rsidR="003B3E5A">
        <w:t>.</w:t>
      </w:r>
    </w:p>
    <w:p w14:paraId="48C9456D" w14:textId="77777777" w:rsidR="000D6FCE" w:rsidRPr="00AE5D97" w:rsidRDefault="000D6FCE" w:rsidP="00AE5D97"/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B97E32" w:rsidRPr="00AE5D97" w14:paraId="2CFE62FE" w14:textId="77777777" w:rsidTr="00AE5D97">
        <w:tc>
          <w:tcPr>
            <w:tcW w:w="9346" w:type="dxa"/>
            <w:shd w:val="clear" w:color="auto" w:fill="C8C8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A1DC" w14:textId="77777777" w:rsidR="00B97E32" w:rsidRPr="00AE5D97" w:rsidRDefault="00B97E32" w:rsidP="00AE5D97">
            <w:pPr>
              <w:pStyle w:val="TableStylewithSingleSpacing"/>
              <w:rPr>
                <w:b/>
                <w:bCs/>
              </w:rPr>
            </w:pPr>
            <w:r w:rsidRPr="00AE5D97">
              <w:rPr>
                <w:b/>
                <w:bCs/>
              </w:rPr>
              <w:t>Disclosure Consent Given</w:t>
            </w:r>
          </w:p>
        </w:tc>
      </w:tr>
      <w:tr w:rsidR="00B97E32" w:rsidRPr="00AE5D97" w14:paraId="697204EE" w14:textId="77777777" w:rsidTr="00AE5D97">
        <w:tc>
          <w:tcPr>
            <w:tcW w:w="9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0975" w14:textId="36AFA2CE" w:rsidR="00B97E32" w:rsidRPr="00AE5D97" w:rsidRDefault="00B97E32" w:rsidP="00AE5D97">
            <w:pPr>
              <w:pStyle w:val="TableStylewithSingleSpacing"/>
            </w:pPr>
            <w:r w:rsidRPr="00AE5D97">
              <w:t>I_____________________________</w:t>
            </w:r>
            <w:r w:rsidR="0037162F" w:rsidRPr="00AE5D97">
              <w:t>___________</w:t>
            </w:r>
            <w:r w:rsidRPr="00AE5D97">
              <w:t xml:space="preserve"> (print full name) agree that </w:t>
            </w:r>
            <w:r w:rsidR="009060E0" w:rsidRPr="00AE5D97">
              <w:t>the information disclosed on this form</w:t>
            </w:r>
            <w:r w:rsidRPr="00AE5D97">
              <w:t xml:space="preserve"> can be disclosed to appropriate members of </w:t>
            </w:r>
            <w:r w:rsidR="00602117">
              <w:t>Northeastern University London</w:t>
            </w:r>
            <w:r w:rsidRPr="00AE5D97">
              <w:t xml:space="preserve"> staff to enable the provision of reasonable adjustments</w:t>
            </w:r>
            <w:r w:rsidR="006C0040" w:rsidRPr="00AE5D97">
              <w:t xml:space="preserve"> and ongoing support</w:t>
            </w:r>
            <w:r w:rsidRPr="00AE5D97">
              <w:t>.</w:t>
            </w:r>
            <w:r w:rsidR="00602117">
              <w:t xml:space="preserve"> </w:t>
            </w:r>
            <w:r w:rsidRPr="00AE5D97">
              <w:t>Please provide details of your disability and/or medical condition:</w:t>
            </w:r>
          </w:p>
          <w:p w14:paraId="6DE2B427" w14:textId="12AE0A43" w:rsidR="00B97E32" w:rsidRPr="00AE5D97" w:rsidRDefault="00B97E32" w:rsidP="00AE5D97">
            <w:pPr>
              <w:pStyle w:val="TableStylewithSingleSpacing"/>
            </w:pPr>
            <w:r w:rsidRPr="00AE5D97">
              <w:t>___________________________________________________________________</w:t>
            </w:r>
            <w:r w:rsidR="00AE5D97">
              <w:t>_</w:t>
            </w:r>
          </w:p>
          <w:p w14:paraId="2D263687" w14:textId="39CC6789" w:rsidR="00B97E32" w:rsidRPr="00AE5D97" w:rsidRDefault="00B97E32" w:rsidP="00AE5D97">
            <w:pPr>
              <w:pStyle w:val="TableStylewithSingleSpacing"/>
            </w:pPr>
            <w:r w:rsidRPr="00AE5D97">
              <w:t>____________________________________________________________________</w:t>
            </w:r>
          </w:p>
          <w:p w14:paraId="2E06A459" w14:textId="71ACD047" w:rsidR="00B97E32" w:rsidRPr="00AE5D97" w:rsidRDefault="00B97E32" w:rsidP="00AE5D97">
            <w:pPr>
              <w:pStyle w:val="TableStylewithSingleSpacing"/>
            </w:pPr>
            <w:r w:rsidRPr="00AE5D97">
              <w:t>____________________________________________________________________</w:t>
            </w:r>
          </w:p>
          <w:p w14:paraId="15ECB8C3" w14:textId="6AC89F68" w:rsidR="00995E9D" w:rsidRPr="00AE5D97" w:rsidRDefault="00995E9D" w:rsidP="00AE5D97">
            <w:pPr>
              <w:pStyle w:val="TableStylewithSingleSpacing"/>
            </w:pPr>
            <w:r w:rsidRPr="00AE5D97">
              <w:t>Have you received support and/or treatment relating to this condition(s) through your GP and/or other relevant services in the past 6 months? Please give details and provide relevant documentation.</w:t>
            </w:r>
          </w:p>
          <w:p w14:paraId="61E83B7F" w14:textId="77777777" w:rsidR="00AE5D97" w:rsidRPr="00AE5D97" w:rsidRDefault="00AE5D97" w:rsidP="00AE5D97">
            <w:pPr>
              <w:pStyle w:val="TableStylewithSingleSpacing"/>
            </w:pPr>
            <w:r w:rsidRPr="00AE5D97">
              <w:t>___________________________________________________________________</w:t>
            </w:r>
            <w:r>
              <w:t>_</w:t>
            </w:r>
          </w:p>
          <w:p w14:paraId="253F54A6" w14:textId="77777777" w:rsidR="00AE5D97" w:rsidRPr="00AE5D97" w:rsidRDefault="00AE5D97" w:rsidP="00AE5D97">
            <w:pPr>
              <w:pStyle w:val="TableStylewithSingleSpacing"/>
            </w:pPr>
            <w:r w:rsidRPr="00AE5D97">
              <w:t>____________________________________________________________________</w:t>
            </w:r>
          </w:p>
          <w:p w14:paraId="248D73A2" w14:textId="77777777" w:rsidR="002E762C" w:rsidRPr="00AE5D97" w:rsidRDefault="002E762C" w:rsidP="002E762C">
            <w:pPr>
              <w:pStyle w:val="TableStylewithSingleSpacing"/>
            </w:pPr>
            <w:r w:rsidRPr="00AE5D97">
              <w:t>____________________________________________________________________</w:t>
            </w:r>
          </w:p>
          <w:p w14:paraId="721D654D" w14:textId="1D15A59E" w:rsidR="00BA5CF6" w:rsidRPr="00AE5D97" w:rsidRDefault="00BA5CF6" w:rsidP="00AE5D97">
            <w:pPr>
              <w:pStyle w:val="TableStylewithSingleSpacing"/>
            </w:pPr>
            <w:r w:rsidRPr="00AE5D97">
              <w:t>By ticking any one of the following boxes you are consenting to the College obtaining and sharing information</w:t>
            </w:r>
            <w:r w:rsidR="005278EE" w:rsidRPr="00AE5D97">
              <w:t xml:space="preserve"> with</w:t>
            </w:r>
            <w:r w:rsidRPr="00AE5D97">
              <w:t>:</w:t>
            </w:r>
          </w:p>
          <w:p w14:paraId="495D8A12" w14:textId="6276B431" w:rsidR="00602117" w:rsidRPr="00AE5D97" w:rsidRDefault="00602117" w:rsidP="00F850C7">
            <w:pPr>
              <w:pStyle w:val="TableStylewithSingleSpacing"/>
              <w:ind w:left="458" w:hanging="45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F850C7">
              <w:t xml:space="preserve"> </w:t>
            </w:r>
            <w:r>
              <w:t>Student Support and Development</w:t>
            </w:r>
            <w:r w:rsidRPr="00AE5D97">
              <w:t>, student’s GP</w:t>
            </w:r>
            <w:r w:rsidR="00346E0B">
              <w:t>,</w:t>
            </w:r>
            <w:r w:rsidRPr="00AE5D97">
              <w:t xml:space="preserve"> and relevant faculty and professional staff</w:t>
            </w:r>
          </w:p>
          <w:p w14:paraId="6F214C5E" w14:textId="7EEBA718" w:rsidR="00784D35" w:rsidRPr="00AE5D97" w:rsidRDefault="00602117" w:rsidP="00AE5D97">
            <w:pPr>
              <w:pStyle w:val="TableStylewithSingle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F850C7">
              <w:t xml:space="preserve"> </w:t>
            </w:r>
            <w:r w:rsidR="00F7403B" w:rsidRPr="00AE5D97">
              <w:t xml:space="preserve">Any </w:t>
            </w:r>
            <w:r w:rsidR="0037162F" w:rsidRPr="00AE5D97">
              <w:t>p</w:t>
            </w:r>
            <w:r w:rsidR="00784D35" w:rsidRPr="00AE5D97">
              <w:t>revious education provider</w:t>
            </w:r>
            <w:r w:rsidR="005278EE" w:rsidRPr="00AE5D97">
              <w:t>(s)</w:t>
            </w:r>
          </w:p>
          <w:p w14:paraId="18DAD7F9" w14:textId="1A2ACAB7" w:rsidR="00B97E32" w:rsidRPr="00AE5D97" w:rsidRDefault="00B97E32" w:rsidP="00AE5D97">
            <w:pPr>
              <w:pStyle w:val="TableStylewithSingleSpacing"/>
            </w:pPr>
            <w:r w:rsidRPr="00AE5D97">
              <w:t>Signature of Student:</w:t>
            </w:r>
            <w:r w:rsidR="00602117">
              <w:t xml:space="preserve"> </w:t>
            </w:r>
            <w:r w:rsidRPr="00AE5D97">
              <w:t>____________________________________</w:t>
            </w:r>
          </w:p>
          <w:p w14:paraId="1E9C338A" w14:textId="76AF8D7E" w:rsidR="00B97E32" w:rsidRPr="00AE5D97" w:rsidRDefault="00B97E32" w:rsidP="00AE5D97">
            <w:pPr>
              <w:pStyle w:val="TableStylewithSingleSpacing"/>
            </w:pPr>
            <w:r w:rsidRPr="00AE5D97">
              <w:t>Date:</w:t>
            </w:r>
            <w:r w:rsidR="00602117">
              <w:t xml:space="preserve"> </w:t>
            </w:r>
            <w:r w:rsidR="00602117" w:rsidRPr="00AE5D97">
              <w:t>____________________________________</w:t>
            </w:r>
          </w:p>
        </w:tc>
      </w:tr>
    </w:tbl>
    <w:p w14:paraId="756567C6" w14:textId="534F106B" w:rsidR="00B97E32" w:rsidRPr="00AE5D97" w:rsidRDefault="00AE5D97" w:rsidP="00AE5D97">
      <w:pPr>
        <w:pStyle w:val="Heading1"/>
      </w:pPr>
      <w:r w:rsidRPr="00AE5D97">
        <w:lastRenderedPageBreak/>
        <w:t xml:space="preserve">Support Requirement </w:t>
      </w:r>
      <w:r>
        <w:t>a</w:t>
      </w:r>
      <w:r w:rsidRPr="00AE5D97">
        <w:t>nd Reasonable Adjustment Needs</w:t>
      </w:r>
    </w:p>
    <w:p w14:paraId="4E4AFE2E" w14:textId="47D411C2" w:rsidR="00B97E32" w:rsidRPr="00AE5D97" w:rsidRDefault="00B97E32" w:rsidP="00AE5D97">
      <w:r w:rsidRPr="00AE5D97">
        <w:t xml:space="preserve">Please use the space below to let us know how your disclosure may impact upon your studies and whether you need any </w:t>
      </w:r>
      <w:r w:rsidR="00995E9D" w:rsidRPr="00AE5D97">
        <w:t xml:space="preserve">reasonable </w:t>
      </w:r>
      <w:r w:rsidRPr="00AE5D97">
        <w:t>adjustments to be made</w:t>
      </w:r>
      <w:r w:rsidR="005278EE" w:rsidRPr="00AE5D97">
        <w:t>.</w:t>
      </w:r>
      <w:r w:rsidRPr="00AE5D97">
        <w:t xml:space="preserve"> Please provide as much information as possible, as this will help us support you appropriately and provide reasonable adjustments where possible. Continue on another sheet if necessary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97E32" w14:paraId="14E36FFB" w14:textId="77777777" w:rsidTr="003B3E5A">
        <w:trPr>
          <w:trHeight w:val="8653"/>
        </w:trPr>
        <w:tc>
          <w:tcPr>
            <w:tcW w:w="9351" w:type="dxa"/>
          </w:tcPr>
          <w:p w14:paraId="2E06103D" w14:textId="77777777" w:rsidR="00B97E32" w:rsidRDefault="00B97E32" w:rsidP="00534968">
            <w:pPr>
              <w:rPr>
                <w:lang w:eastAsia="en-GB"/>
              </w:rPr>
            </w:pPr>
          </w:p>
          <w:p w14:paraId="4802221C" w14:textId="77777777" w:rsidR="00B97E32" w:rsidRDefault="00B97E32" w:rsidP="00AE5D97">
            <w:pPr>
              <w:rPr>
                <w:lang w:eastAsia="en-GB"/>
              </w:rPr>
            </w:pPr>
          </w:p>
        </w:tc>
      </w:tr>
    </w:tbl>
    <w:p w14:paraId="326D660A" w14:textId="77777777" w:rsidR="0037162F" w:rsidRDefault="0037162F" w:rsidP="00137CD6">
      <w:pPr>
        <w:widowControl w:val="0"/>
        <w:rPr>
          <w:rFonts w:eastAsia="Times New Roman" w:cs="Arial"/>
          <w:color w:val="000000"/>
          <w:szCs w:val="20"/>
          <w:lang w:eastAsia="en-GB"/>
        </w:rPr>
      </w:pPr>
    </w:p>
    <w:p w14:paraId="6AD733F5" w14:textId="2DBA2A67" w:rsidR="000D6FCE" w:rsidRPr="00AE5D97" w:rsidRDefault="000D6FCE" w:rsidP="00AE5D97">
      <w:r w:rsidRPr="00AE5D97">
        <w:t xml:space="preserve">Data provided by students is recorded and processed in accordance with the </w:t>
      </w:r>
      <w:hyperlink r:id="rId17" w:history="1">
        <w:r w:rsidR="001D47D9" w:rsidRPr="00AE5D97">
          <w:rPr>
            <w:rStyle w:val="Hyperlink"/>
          </w:rPr>
          <w:t>Data Protection Policy</w:t>
        </w:r>
      </w:hyperlink>
      <w:r w:rsidR="001D47D9" w:rsidRPr="00AE5D97">
        <w:t xml:space="preserve"> and the </w:t>
      </w:r>
      <w:r w:rsidRPr="00AE5D97">
        <w:t xml:space="preserve">General Data Protection Regulation. </w:t>
      </w:r>
    </w:p>
    <w:p w14:paraId="0703F203" w14:textId="77777777" w:rsidR="0037162F" w:rsidRPr="00AE5D97" w:rsidRDefault="0037162F" w:rsidP="00AE5D97"/>
    <w:p w14:paraId="36B7F222" w14:textId="77777777" w:rsidR="00284A11" w:rsidRPr="00AE5D97" w:rsidRDefault="00284A11" w:rsidP="00AE5D97">
      <w:r w:rsidRPr="00AE5D97">
        <w:br w:type="page"/>
      </w:r>
    </w:p>
    <w:p w14:paraId="39959143" w14:textId="457D5658" w:rsidR="00FD0839" w:rsidRPr="00AE5D97" w:rsidRDefault="00AE5D97" w:rsidP="00AE5D97">
      <w:pPr>
        <w:pStyle w:val="Heading1"/>
      </w:pPr>
      <w:r w:rsidRPr="00AE5D97">
        <w:lastRenderedPageBreak/>
        <w:t>Version Histor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984"/>
        <w:gridCol w:w="1985"/>
      </w:tblGrid>
      <w:tr w:rsidR="0052788A" w:rsidRPr="003B3E5A" w14:paraId="73719ADD" w14:textId="77777777" w:rsidTr="003B3E5A">
        <w:tc>
          <w:tcPr>
            <w:tcW w:w="9351" w:type="dxa"/>
            <w:gridSpan w:val="5"/>
            <w:shd w:val="clear" w:color="auto" w:fill="C8C8C8"/>
          </w:tcPr>
          <w:p w14:paraId="695F6625" w14:textId="7AA407D3" w:rsidR="0052788A" w:rsidRPr="003B3E5A" w:rsidRDefault="0052788A" w:rsidP="00AE5D97">
            <w:pPr>
              <w:pStyle w:val="TableStylewithSingleSpacing"/>
              <w:rPr>
                <w:b/>
                <w:bCs/>
              </w:rPr>
            </w:pPr>
            <w:bookmarkStart w:id="2" w:name="_Hlk8807576"/>
            <w:r w:rsidRPr="003B3E5A">
              <w:rPr>
                <w:b/>
                <w:bCs/>
              </w:rPr>
              <w:t>Title: Student Disclosure Form</w:t>
            </w:r>
          </w:p>
          <w:p w14:paraId="09763F83" w14:textId="77777777" w:rsidR="0052788A" w:rsidRPr="003B3E5A" w:rsidRDefault="0052788A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 xml:space="preserve">Approved by: </w:t>
            </w:r>
            <w:r w:rsidR="00E833DE" w:rsidRPr="003B3E5A">
              <w:rPr>
                <w:b/>
                <w:bCs/>
              </w:rPr>
              <w:t>Quality Team</w:t>
            </w:r>
          </w:p>
          <w:p w14:paraId="0BDE8A70" w14:textId="77AB4A02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>Location: Academic Handbook/ Policies and Procedures/ Forms Library</w:t>
            </w:r>
          </w:p>
        </w:tc>
      </w:tr>
      <w:tr w:rsidR="00AE5D97" w:rsidRPr="003B3E5A" w14:paraId="5B2BEA1F" w14:textId="77777777" w:rsidTr="003B3E5A">
        <w:tc>
          <w:tcPr>
            <w:tcW w:w="1555" w:type="dxa"/>
            <w:shd w:val="clear" w:color="auto" w:fill="C8C8C8"/>
          </w:tcPr>
          <w:p w14:paraId="684F089E" w14:textId="77777777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>Version number</w:t>
            </w:r>
          </w:p>
        </w:tc>
        <w:tc>
          <w:tcPr>
            <w:tcW w:w="1842" w:type="dxa"/>
            <w:shd w:val="clear" w:color="auto" w:fill="C8C8C8"/>
          </w:tcPr>
          <w:p w14:paraId="3B0A8AD0" w14:textId="77777777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>Date approved</w:t>
            </w:r>
          </w:p>
        </w:tc>
        <w:tc>
          <w:tcPr>
            <w:tcW w:w="1985" w:type="dxa"/>
            <w:shd w:val="clear" w:color="auto" w:fill="C8C8C8"/>
          </w:tcPr>
          <w:p w14:paraId="1E7C193E" w14:textId="77777777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 xml:space="preserve">Date published </w:t>
            </w:r>
          </w:p>
        </w:tc>
        <w:tc>
          <w:tcPr>
            <w:tcW w:w="1984" w:type="dxa"/>
            <w:shd w:val="clear" w:color="auto" w:fill="C8C8C8"/>
          </w:tcPr>
          <w:p w14:paraId="19E12489" w14:textId="77777777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 xml:space="preserve">Author </w:t>
            </w:r>
          </w:p>
        </w:tc>
        <w:tc>
          <w:tcPr>
            <w:tcW w:w="1985" w:type="dxa"/>
            <w:shd w:val="clear" w:color="auto" w:fill="C8C8C8"/>
          </w:tcPr>
          <w:p w14:paraId="4BF0424A" w14:textId="77777777" w:rsidR="00AE5D97" w:rsidRPr="003B3E5A" w:rsidRDefault="00AE5D97" w:rsidP="00AE5D97">
            <w:pPr>
              <w:pStyle w:val="TableStylewithSingleSpacing"/>
              <w:rPr>
                <w:b/>
                <w:bCs/>
              </w:rPr>
            </w:pPr>
            <w:r w:rsidRPr="003B3E5A">
              <w:rPr>
                <w:b/>
                <w:bCs/>
              </w:rPr>
              <w:t>Proposed next review date</w:t>
            </w:r>
          </w:p>
        </w:tc>
      </w:tr>
      <w:tr w:rsidR="00AE5D97" w:rsidRPr="00AE5D97" w14:paraId="6653FD2E" w14:textId="77777777" w:rsidTr="003B3E5A">
        <w:tc>
          <w:tcPr>
            <w:tcW w:w="1555" w:type="dxa"/>
          </w:tcPr>
          <w:p w14:paraId="766528B8" w14:textId="00A7DC36" w:rsidR="00AE5D97" w:rsidRPr="00AE5D97" w:rsidRDefault="00AE5D97" w:rsidP="00AE5D97">
            <w:pPr>
              <w:pStyle w:val="TableStylewithSingleSpacing"/>
            </w:pPr>
            <w:r>
              <w:t>2.4</w:t>
            </w:r>
          </w:p>
        </w:tc>
        <w:tc>
          <w:tcPr>
            <w:tcW w:w="1842" w:type="dxa"/>
          </w:tcPr>
          <w:p w14:paraId="21D812CE" w14:textId="1280CCA3" w:rsidR="00AE5D97" w:rsidRPr="00AE5D97" w:rsidRDefault="003B3E5A" w:rsidP="00AE5D97">
            <w:pPr>
              <w:pStyle w:val="TableStylewithSingleSpacing"/>
            </w:pPr>
            <w:r>
              <w:t>January 2023</w:t>
            </w:r>
          </w:p>
        </w:tc>
        <w:tc>
          <w:tcPr>
            <w:tcW w:w="1985" w:type="dxa"/>
          </w:tcPr>
          <w:p w14:paraId="79563B54" w14:textId="5FF6C5A5" w:rsidR="00AE5D97" w:rsidRPr="00AE5D97" w:rsidRDefault="003B3E5A" w:rsidP="00AE5D97">
            <w:pPr>
              <w:pStyle w:val="TableStylewithSingleSpacing"/>
            </w:pPr>
            <w:r>
              <w:t>January 2023</w:t>
            </w:r>
          </w:p>
        </w:tc>
        <w:tc>
          <w:tcPr>
            <w:tcW w:w="1984" w:type="dxa"/>
          </w:tcPr>
          <w:p w14:paraId="7C2F0531" w14:textId="288C2C16" w:rsidR="00AE5D97" w:rsidRPr="00AE5D97" w:rsidRDefault="003B3E5A" w:rsidP="00AE5D97">
            <w:pPr>
              <w:pStyle w:val="TableStylewithSingleSpacing"/>
            </w:pPr>
            <w:r>
              <w:t>Student Wellbeing Coordinator</w:t>
            </w:r>
          </w:p>
        </w:tc>
        <w:tc>
          <w:tcPr>
            <w:tcW w:w="1985" w:type="dxa"/>
          </w:tcPr>
          <w:p w14:paraId="32E7166C" w14:textId="5966C341" w:rsidR="00AE5D97" w:rsidRPr="00AE5D97" w:rsidRDefault="003B3E5A" w:rsidP="00AE5D97">
            <w:pPr>
              <w:pStyle w:val="TableStylewithSingleSpacing"/>
            </w:pPr>
            <w:r>
              <w:t>September 2024</w:t>
            </w:r>
          </w:p>
        </w:tc>
      </w:tr>
      <w:tr w:rsidR="00AE5D97" w:rsidRPr="00AE5D97" w14:paraId="289B9D69" w14:textId="77777777" w:rsidTr="003B3E5A">
        <w:tc>
          <w:tcPr>
            <w:tcW w:w="1555" w:type="dxa"/>
          </w:tcPr>
          <w:p w14:paraId="2D9B39B1" w14:textId="69E05DC0" w:rsidR="00AE5D97" w:rsidRPr="00AE5D97" w:rsidRDefault="00AE5D97" w:rsidP="00AE5D97">
            <w:pPr>
              <w:pStyle w:val="TableStylewithSingleSpacing"/>
            </w:pPr>
            <w:r w:rsidRPr="00AE5D97">
              <w:t>2.3</w:t>
            </w:r>
          </w:p>
        </w:tc>
        <w:tc>
          <w:tcPr>
            <w:tcW w:w="1842" w:type="dxa"/>
          </w:tcPr>
          <w:p w14:paraId="37010DDF" w14:textId="31E7BA85" w:rsidR="00AE5D97" w:rsidRPr="00AE5D97" w:rsidRDefault="00AE5D97" w:rsidP="00AE5D97">
            <w:pPr>
              <w:pStyle w:val="TableStylewithSingleSpacing"/>
            </w:pPr>
            <w:r w:rsidRPr="00AE5D97">
              <w:t>September 2019</w:t>
            </w:r>
          </w:p>
        </w:tc>
        <w:tc>
          <w:tcPr>
            <w:tcW w:w="1985" w:type="dxa"/>
          </w:tcPr>
          <w:p w14:paraId="3E7E044C" w14:textId="21EB6074" w:rsidR="00AE5D97" w:rsidRPr="00AE5D97" w:rsidRDefault="00AE5D97" w:rsidP="00AE5D97">
            <w:pPr>
              <w:pStyle w:val="TableStylewithSingleSpacing"/>
            </w:pPr>
            <w:r w:rsidRPr="00AE5D97">
              <w:t>September 2019</w:t>
            </w:r>
          </w:p>
        </w:tc>
        <w:tc>
          <w:tcPr>
            <w:tcW w:w="1984" w:type="dxa"/>
          </w:tcPr>
          <w:p w14:paraId="03779AC0" w14:textId="5DDFF757" w:rsidR="00AE5D97" w:rsidRPr="00AE5D97" w:rsidRDefault="00AE5D97" w:rsidP="00AE5D97">
            <w:pPr>
              <w:pStyle w:val="TableStylewithSingleSpacing"/>
            </w:pPr>
            <w:r w:rsidRPr="00AE5D97">
              <w:t>Learning and Assessment Support Officer</w:t>
            </w:r>
          </w:p>
        </w:tc>
        <w:tc>
          <w:tcPr>
            <w:tcW w:w="1985" w:type="dxa"/>
          </w:tcPr>
          <w:p w14:paraId="0B46724D" w14:textId="22378F6A" w:rsidR="00AE5D97" w:rsidRPr="00AE5D97" w:rsidRDefault="00AE5D97" w:rsidP="00AE5D97">
            <w:pPr>
              <w:pStyle w:val="TableStylewithSingleSpacing"/>
            </w:pPr>
            <w:r w:rsidRPr="00AE5D97">
              <w:t>September 2021</w:t>
            </w:r>
          </w:p>
        </w:tc>
      </w:tr>
      <w:tr w:rsidR="00AE5D97" w:rsidRPr="00AE5D97" w14:paraId="36CA70E1" w14:textId="77777777" w:rsidTr="003B3E5A">
        <w:tc>
          <w:tcPr>
            <w:tcW w:w="1555" w:type="dxa"/>
          </w:tcPr>
          <w:p w14:paraId="146B9C98" w14:textId="2AC8A3F2" w:rsidR="00AE5D97" w:rsidRPr="00AE5D97" w:rsidRDefault="00AE5D97" w:rsidP="00AE5D97">
            <w:pPr>
              <w:pStyle w:val="TableStylewithSingleSpacing"/>
            </w:pPr>
            <w:r w:rsidRPr="00AE5D97">
              <w:t>2.2</w:t>
            </w:r>
          </w:p>
        </w:tc>
        <w:tc>
          <w:tcPr>
            <w:tcW w:w="1842" w:type="dxa"/>
          </w:tcPr>
          <w:p w14:paraId="7F633C92" w14:textId="0DD5AAF7" w:rsidR="00AE5D97" w:rsidRPr="00AE5D97" w:rsidRDefault="00AE5D97" w:rsidP="00AE5D97">
            <w:pPr>
              <w:pStyle w:val="TableStylewithSingleSpacing"/>
            </w:pPr>
            <w:r w:rsidRPr="00AE5D97">
              <w:t>September 2019</w:t>
            </w:r>
          </w:p>
        </w:tc>
        <w:tc>
          <w:tcPr>
            <w:tcW w:w="1985" w:type="dxa"/>
          </w:tcPr>
          <w:p w14:paraId="1D17A693" w14:textId="586FE4AA" w:rsidR="00AE5D97" w:rsidRPr="00AE5D97" w:rsidRDefault="00AE5D97" w:rsidP="00AE5D97">
            <w:pPr>
              <w:pStyle w:val="TableStylewithSingleSpacing"/>
            </w:pPr>
            <w:r w:rsidRPr="00AE5D97">
              <w:t>September 2019</w:t>
            </w:r>
          </w:p>
        </w:tc>
        <w:tc>
          <w:tcPr>
            <w:tcW w:w="1984" w:type="dxa"/>
          </w:tcPr>
          <w:p w14:paraId="2F5E20DB" w14:textId="4C3F2585" w:rsidR="00AE5D97" w:rsidRPr="00AE5D97" w:rsidRDefault="00AE5D97" w:rsidP="00AE5D97">
            <w:pPr>
              <w:pStyle w:val="TableStylewithSingleSpacing"/>
            </w:pPr>
            <w:r w:rsidRPr="00AE5D97">
              <w:t>Learning and Assessment Support Officer</w:t>
            </w:r>
          </w:p>
        </w:tc>
        <w:tc>
          <w:tcPr>
            <w:tcW w:w="1985" w:type="dxa"/>
          </w:tcPr>
          <w:p w14:paraId="501AFF8C" w14:textId="64686EA5" w:rsidR="00AE5D97" w:rsidRPr="00AE5D97" w:rsidRDefault="00AE5D97" w:rsidP="00AE5D97">
            <w:pPr>
              <w:pStyle w:val="TableStylewithSingleSpacing"/>
            </w:pPr>
            <w:r w:rsidRPr="00AE5D97">
              <w:t>September 2021</w:t>
            </w:r>
          </w:p>
        </w:tc>
      </w:tr>
      <w:tr w:rsidR="00AE5D97" w:rsidRPr="00AE5D97" w14:paraId="1AFC7E2F" w14:textId="77777777" w:rsidTr="003B3E5A">
        <w:tc>
          <w:tcPr>
            <w:tcW w:w="1555" w:type="dxa"/>
          </w:tcPr>
          <w:p w14:paraId="0F594B79" w14:textId="433F756A" w:rsidR="00AE5D97" w:rsidRPr="00AE5D97" w:rsidRDefault="00AE5D97" w:rsidP="00AE5D97">
            <w:pPr>
              <w:pStyle w:val="TableStylewithSingleSpacing"/>
            </w:pPr>
            <w:r w:rsidRPr="00AE5D97">
              <w:t>2.1</w:t>
            </w:r>
          </w:p>
        </w:tc>
        <w:tc>
          <w:tcPr>
            <w:tcW w:w="1842" w:type="dxa"/>
          </w:tcPr>
          <w:p w14:paraId="6FB10B5D" w14:textId="654D66B4" w:rsidR="00AE5D97" w:rsidRPr="00AE5D97" w:rsidRDefault="00AE5D97" w:rsidP="00AE5D97">
            <w:pPr>
              <w:pStyle w:val="TableStylewithSingleSpacing"/>
            </w:pPr>
            <w:r w:rsidRPr="00AE5D97">
              <w:t>September 2018</w:t>
            </w:r>
          </w:p>
        </w:tc>
        <w:tc>
          <w:tcPr>
            <w:tcW w:w="1985" w:type="dxa"/>
          </w:tcPr>
          <w:p w14:paraId="760DE7A4" w14:textId="2E593369" w:rsidR="00AE5D97" w:rsidRPr="00AE5D97" w:rsidRDefault="00AE5D97" w:rsidP="00AE5D97">
            <w:pPr>
              <w:pStyle w:val="TableStylewithSingleSpacing"/>
            </w:pPr>
            <w:r w:rsidRPr="00AE5D97">
              <w:t>September 2018</w:t>
            </w:r>
          </w:p>
        </w:tc>
        <w:tc>
          <w:tcPr>
            <w:tcW w:w="1984" w:type="dxa"/>
          </w:tcPr>
          <w:p w14:paraId="0E7C7E56" w14:textId="2F871465" w:rsidR="00AE5D97" w:rsidRPr="00AE5D97" w:rsidRDefault="00AE5D97" w:rsidP="00AE5D97">
            <w:pPr>
              <w:pStyle w:val="TableStylewithSingleSpacing"/>
            </w:pPr>
            <w:r w:rsidRPr="00AE5D97">
              <w:t>Student Wellbeing Coordinator</w:t>
            </w:r>
          </w:p>
        </w:tc>
        <w:tc>
          <w:tcPr>
            <w:tcW w:w="1985" w:type="dxa"/>
          </w:tcPr>
          <w:p w14:paraId="08C2246F" w14:textId="4F9895AB" w:rsidR="00AE5D97" w:rsidRPr="00AE5D97" w:rsidRDefault="00AE5D97" w:rsidP="00AE5D97">
            <w:pPr>
              <w:pStyle w:val="TableStylewithSingleSpacing"/>
            </w:pPr>
            <w:r w:rsidRPr="00AE5D97">
              <w:t>September 2021</w:t>
            </w:r>
          </w:p>
        </w:tc>
      </w:tr>
      <w:tr w:rsidR="00F7403B" w:rsidRPr="00AE5D97" w14:paraId="7BE37A17" w14:textId="77777777" w:rsidTr="003B3E5A">
        <w:trPr>
          <w:trHeight w:val="241"/>
        </w:trPr>
        <w:tc>
          <w:tcPr>
            <w:tcW w:w="9351" w:type="dxa"/>
            <w:gridSpan w:val="5"/>
            <w:shd w:val="clear" w:color="auto" w:fill="C8C8C8"/>
          </w:tcPr>
          <w:p w14:paraId="63818BF7" w14:textId="77777777" w:rsidR="00F7403B" w:rsidRPr="00AE5D97" w:rsidRDefault="00F7403B" w:rsidP="00AE5D97">
            <w:pPr>
              <w:pStyle w:val="TableStylewithSingleSpacing"/>
            </w:pPr>
          </w:p>
        </w:tc>
      </w:tr>
      <w:tr w:rsidR="00F7403B" w:rsidRPr="00AE5D97" w14:paraId="19B98A58" w14:textId="77777777" w:rsidTr="003B3E5A">
        <w:tc>
          <w:tcPr>
            <w:tcW w:w="1555" w:type="dxa"/>
          </w:tcPr>
          <w:p w14:paraId="60CFABC1" w14:textId="77777777" w:rsidR="00F7403B" w:rsidRPr="00AE5D97" w:rsidRDefault="00F7403B" w:rsidP="00AE5D97">
            <w:pPr>
              <w:pStyle w:val="TableStylewithSingleSpacing"/>
              <w:rPr>
                <w:highlight w:val="yellow"/>
              </w:rPr>
            </w:pPr>
            <w:r w:rsidRPr="00AE5D97">
              <w:t>Referenced documents</w:t>
            </w:r>
          </w:p>
        </w:tc>
        <w:tc>
          <w:tcPr>
            <w:tcW w:w="7796" w:type="dxa"/>
            <w:gridSpan w:val="4"/>
          </w:tcPr>
          <w:p w14:paraId="19FCFE6E" w14:textId="5DF88900" w:rsidR="00F7403B" w:rsidRPr="00AE5D97" w:rsidRDefault="003B3E5A" w:rsidP="00AE5D97">
            <w:pPr>
              <w:pStyle w:val="TableStylewithSingleSpacing"/>
            </w:pPr>
            <w:r>
              <w:t>Student Disability Policy</w:t>
            </w:r>
            <w:r w:rsidR="00602117">
              <w:t>; Data Protection Policy</w:t>
            </w:r>
          </w:p>
        </w:tc>
      </w:tr>
      <w:tr w:rsidR="00F7403B" w:rsidRPr="00AE5D97" w14:paraId="5E076F5C" w14:textId="77777777" w:rsidTr="003B3E5A">
        <w:tc>
          <w:tcPr>
            <w:tcW w:w="1555" w:type="dxa"/>
          </w:tcPr>
          <w:p w14:paraId="7DFD1746" w14:textId="77777777" w:rsidR="00F7403B" w:rsidRPr="00AE5D97" w:rsidRDefault="00F7403B" w:rsidP="00AE5D97">
            <w:pPr>
              <w:pStyle w:val="TableStylewithSingleSpacing"/>
            </w:pPr>
            <w:r w:rsidRPr="00AE5D97">
              <w:t>External Reference Point(s)</w:t>
            </w:r>
          </w:p>
        </w:tc>
        <w:tc>
          <w:tcPr>
            <w:tcW w:w="7796" w:type="dxa"/>
            <w:gridSpan w:val="4"/>
          </w:tcPr>
          <w:p w14:paraId="7172D94E" w14:textId="502D6758" w:rsidR="00F7403B" w:rsidRPr="00AE5D97" w:rsidRDefault="00F7403B" w:rsidP="00AE5D97">
            <w:pPr>
              <w:pStyle w:val="TableStylewithSingleSpacing"/>
            </w:pPr>
            <w:r w:rsidRPr="00AE5D97">
              <w:t>UK Quality Code Theme: Admissions, Recruitment and Widening Access; Equality Act 2010; Data Protection Policy; General Data Protection Regulation.</w:t>
            </w:r>
          </w:p>
        </w:tc>
      </w:tr>
      <w:bookmarkEnd w:id="2"/>
    </w:tbl>
    <w:p w14:paraId="58060849" w14:textId="007D87BE" w:rsidR="005C6408" w:rsidRPr="009B6760" w:rsidRDefault="005C6408" w:rsidP="00D86F8F">
      <w:pPr>
        <w:shd w:val="clear" w:color="auto" w:fill="FFFFFF"/>
        <w:tabs>
          <w:tab w:val="left" w:pos="1134"/>
        </w:tabs>
        <w:rPr>
          <w:rFonts w:cstheme="minorHAnsi"/>
          <w:szCs w:val="20"/>
        </w:rPr>
      </w:pPr>
    </w:p>
    <w:sectPr w:rsidR="005C6408" w:rsidRPr="009B6760" w:rsidSect="00AE5D97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701" w:right="1134" w:bottom="130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0DBA" w14:textId="77777777" w:rsidR="009425A1" w:rsidRDefault="009425A1" w:rsidP="005C6408">
      <w:r>
        <w:separator/>
      </w:r>
    </w:p>
  </w:endnote>
  <w:endnote w:type="continuationSeparator" w:id="0">
    <w:p w14:paraId="5137A701" w14:textId="77777777" w:rsidR="009425A1" w:rsidRDefault="009425A1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5F002" w14:textId="0456B246" w:rsidR="00B3378E" w:rsidRDefault="00BD0CD4" w:rsidP="00F850C7">
        <w:pPr>
          <w:jc w:val="right"/>
        </w:pPr>
        <w:r w:rsidRPr="00BD0CD4">
          <w:fldChar w:fldCharType="begin"/>
        </w:r>
        <w:r w:rsidRPr="00BD0CD4">
          <w:instrText xml:space="preserve"> PAGE   \* MERGEFORMAT </w:instrText>
        </w:r>
        <w:r w:rsidRPr="00BD0CD4">
          <w:fldChar w:fldCharType="separate"/>
        </w:r>
        <w:r w:rsidR="00682FC5">
          <w:rPr>
            <w:noProof/>
          </w:rPr>
          <w:t>3</w:t>
        </w:r>
        <w:r w:rsidRPr="00BD0CD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219B" w14:textId="67BF2FF0" w:rsidR="00B3378E" w:rsidRDefault="00B3378E" w:rsidP="00F850C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51CA" w14:textId="77777777" w:rsidR="009425A1" w:rsidRDefault="009425A1" w:rsidP="005C6408">
      <w:r>
        <w:separator/>
      </w:r>
    </w:p>
  </w:footnote>
  <w:footnote w:type="continuationSeparator" w:id="0">
    <w:p w14:paraId="20425BAC" w14:textId="77777777" w:rsidR="009425A1" w:rsidRDefault="009425A1" w:rsidP="005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299E" w14:textId="3851706A" w:rsidR="00BD5D0F" w:rsidRPr="00AE5D97" w:rsidRDefault="00AE5D97" w:rsidP="00AE5D97">
    <w:pPr>
      <w:pStyle w:val="Header"/>
    </w:pPr>
    <w:r w:rsidRPr="00AE5D97">
      <w:t>Student Disclos</w:t>
    </w:r>
    <w:r w:rsidR="00346E0B">
      <w:t>ure</w:t>
    </w:r>
    <w:r w:rsidRPr="00AE5D97"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5175" w14:textId="2D9873C7" w:rsidR="00FE0066" w:rsidRPr="00AE5D97" w:rsidRDefault="00AE5D97" w:rsidP="00AE5D97">
    <w:pPr>
      <w:ind w:hanging="709"/>
    </w:pPr>
    <w:r w:rsidRPr="00574407">
      <w:rPr>
        <w:noProof/>
      </w:rPr>
      <w:drawing>
        <wp:inline distT="0" distB="0" distL="0" distR="0" wp14:anchorId="0600DF16" wp14:editId="6A7B0D68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11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0604FFC"/>
    <w:multiLevelType w:val="hybridMultilevel"/>
    <w:tmpl w:val="A952462E"/>
    <w:lvl w:ilvl="0" w:tplc="CF50B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62742">
    <w:abstractNumId w:val="9"/>
  </w:num>
  <w:num w:numId="2" w16cid:durableId="1723402356">
    <w:abstractNumId w:val="11"/>
  </w:num>
  <w:num w:numId="3" w16cid:durableId="1590694822">
    <w:abstractNumId w:val="8"/>
  </w:num>
  <w:num w:numId="4" w16cid:durableId="564796767">
    <w:abstractNumId w:val="12"/>
  </w:num>
  <w:num w:numId="5" w16cid:durableId="1297177780">
    <w:abstractNumId w:val="7"/>
  </w:num>
  <w:num w:numId="6" w16cid:durableId="1762557899">
    <w:abstractNumId w:val="19"/>
  </w:num>
  <w:num w:numId="7" w16cid:durableId="1541940567">
    <w:abstractNumId w:val="10"/>
  </w:num>
  <w:num w:numId="8" w16cid:durableId="410591536">
    <w:abstractNumId w:val="1"/>
  </w:num>
  <w:num w:numId="9" w16cid:durableId="173764628">
    <w:abstractNumId w:val="14"/>
  </w:num>
  <w:num w:numId="10" w16cid:durableId="1030883609">
    <w:abstractNumId w:val="15"/>
  </w:num>
  <w:num w:numId="11" w16cid:durableId="1952130448">
    <w:abstractNumId w:val="17"/>
  </w:num>
  <w:num w:numId="12" w16cid:durableId="1940411140">
    <w:abstractNumId w:val="2"/>
  </w:num>
  <w:num w:numId="13" w16cid:durableId="430711529">
    <w:abstractNumId w:val="21"/>
  </w:num>
  <w:num w:numId="14" w16cid:durableId="1863471136">
    <w:abstractNumId w:val="6"/>
  </w:num>
  <w:num w:numId="15" w16cid:durableId="298272190">
    <w:abstractNumId w:val="18"/>
  </w:num>
  <w:num w:numId="16" w16cid:durableId="1397314356">
    <w:abstractNumId w:val="5"/>
  </w:num>
  <w:num w:numId="17" w16cid:durableId="777024843">
    <w:abstractNumId w:val="4"/>
  </w:num>
  <w:num w:numId="18" w16cid:durableId="426732064">
    <w:abstractNumId w:val="20"/>
  </w:num>
  <w:num w:numId="19" w16cid:durableId="517961139">
    <w:abstractNumId w:val="0"/>
  </w:num>
  <w:num w:numId="20" w16cid:durableId="1497963553">
    <w:abstractNumId w:val="0"/>
  </w:num>
  <w:num w:numId="21" w16cid:durableId="1322998477">
    <w:abstractNumId w:val="16"/>
  </w:num>
  <w:num w:numId="22" w16cid:durableId="553195158">
    <w:abstractNumId w:val="3"/>
  </w:num>
  <w:num w:numId="23" w16cid:durableId="1080954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8"/>
    <w:rsid w:val="000034FC"/>
    <w:rsid w:val="0001257D"/>
    <w:rsid w:val="000409AF"/>
    <w:rsid w:val="00042C99"/>
    <w:rsid w:val="0009375E"/>
    <w:rsid w:val="000A3902"/>
    <w:rsid w:val="000B7036"/>
    <w:rsid w:val="000D4A97"/>
    <w:rsid w:val="000D6FCE"/>
    <w:rsid w:val="001225CC"/>
    <w:rsid w:val="00132A20"/>
    <w:rsid w:val="00137CD6"/>
    <w:rsid w:val="00153068"/>
    <w:rsid w:val="00183233"/>
    <w:rsid w:val="001A0D2E"/>
    <w:rsid w:val="001D116A"/>
    <w:rsid w:val="001D47D9"/>
    <w:rsid w:val="001F1B7D"/>
    <w:rsid w:val="00201099"/>
    <w:rsid w:val="002415C2"/>
    <w:rsid w:val="002514AC"/>
    <w:rsid w:val="00284A11"/>
    <w:rsid w:val="002C282E"/>
    <w:rsid w:val="002D30A5"/>
    <w:rsid w:val="002E762C"/>
    <w:rsid w:val="002F39D4"/>
    <w:rsid w:val="002F69BB"/>
    <w:rsid w:val="002F7A01"/>
    <w:rsid w:val="00310FDA"/>
    <w:rsid w:val="00311C00"/>
    <w:rsid w:val="00313AB7"/>
    <w:rsid w:val="00336F4D"/>
    <w:rsid w:val="00346E0B"/>
    <w:rsid w:val="003507DE"/>
    <w:rsid w:val="00356BE8"/>
    <w:rsid w:val="0037162F"/>
    <w:rsid w:val="00395FA5"/>
    <w:rsid w:val="003A2BD6"/>
    <w:rsid w:val="003B3E5A"/>
    <w:rsid w:val="003B557F"/>
    <w:rsid w:val="003C13BE"/>
    <w:rsid w:val="003C1BEB"/>
    <w:rsid w:val="003F10E5"/>
    <w:rsid w:val="004065E5"/>
    <w:rsid w:val="00413CF4"/>
    <w:rsid w:val="00450214"/>
    <w:rsid w:val="00484840"/>
    <w:rsid w:val="004D280E"/>
    <w:rsid w:val="00505E68"/>
    <w:rsid w:val="0052788A"/>
    <w:rsid w:val="005278EE"/>
    <w:rsid w:val="0053638B"/>
    <w:rsid w:val="00542DD8"/>
    <w:rsid w:val="00550907"/>
    <w:rsid w:val="00584649"/>
    <w:rsid w:val="005C6408"/>
    <w:rsid w:val="005C68E6"/>
    <w:rsid w:val="005E0D4B"/>
    <w:rsid w:val="00602117"/>
    <w:rsid w:val="00632F9B"/>
    <w:rsid w:val="00633D51"/>
    <w:rsid w:val="006457E9"/>
    <w:rsid w:val="00682FC5"/>
    <w:rsid w:val="006C0040"/>
    <w:rsid w:val="006F698E"/>
    <w:rsid w:val="00703046"/>
    <w:rsid w:val="007057A7"/>
    <w:rsid w:val="00713711"/>
    <w:rsid w:val="00731A66"/>
    <w:rsid w:val="0074513C"/>
    <w:rsid w:val="00763574"/>
    <w:rsid w:val="00783DA8"/>
    <w:rsid w:val="00784D35"/>
    <w:rsid w:val="007A6144"/>
    <w:rsid w:val="007F7743"/>
    <w:rsid w:val="00833DFB"/>
    <w:rsid w:val="0086070E"/>
    <w:rsid w:val="00892908"/>
    <w:rsid w:val="008C4CA5"/>
    <w:rsid w:val="008D1E1F"/>
    <w:rsid w:val="008E41E0"/>
    <w:rsid w:val="008F0214"/>
    <w:rsid w:val="009060E0"/>
    <w:rsid w:val="00910DC2"/>
    <w:rsid w:val="00932C0F"/>
    <w:rsid w:val="009425A1"/>
    <w:rsid w:val="00943509"/>
    <w:rsid w:val="009467B9"/>
    <w:rsid w:val="00977081"/>
    <w:rsid w:val="00985389"/>
    <w:rsid w:val="00995E9D"/>
    <w:rsid w:val="009B57F0"/>
    <w:rsid w:val="009B6760"/>
    <w:rsid w:val="009C3519"/>
    <w:rsid w:val="009E4CD9"/>
    <w:rsid w:val="00A315BA"/>
    <w:rsid w:val="00A47E50"/>
    <w:rsid w:val="00A5475B"/>
    <w:rsid w:val="00A552D4"/>
    <w:rsid w:val="00A92F54"/>
    <w:rsid w:val="00AA108D"/>
    <w:rsid w:val="00AA354D"/>
    <w:rsid w:val="00AB223C"/>
    <w:rsid w:val="00AE5D97"/>
    <w:rsid w:val="00B12618"/>
    <w:rsid w:val="00B1707A"/>
    <w:rsid w:val="00B3378E"/>
    <w:rsid w:val="00B43502"/>
    <w:rsid w:val="00B82148"/>
    <w:rsid w:val="00B97E32"/>
    <w:rsid w:val="00BA5CF6"/>
    <w:rsid w:val="00BD05AD"/>
    <w:rsid w:val="00BD0CD4"/>
    <w:rsid w:val="00BD5D0F"/>
    <w:rsid w:val="00BD6C5C"/>
    <w:rsid w:val="00C03563"/>
    <w:rsid w:val="00C20E13"/>
    <w:rsid w:val="00C23766"/>
    <w:rsid w:val="00C240A5"/>
    <w:rsid w:val="00C37EA4"/>
    <w:rsid w:val="00CB1403"/>
    <w:rsid w:val="00CD4C91"/>
    <w:rsid w:val="00CE1E55"/>
    <w:rsid w:val="00D36170"/>
    <w:rsid w:val="00D36C52"/>
    <w:rsid w:val="00D459FF"/>
    <w:rsid w:val="00D53F5D"/>
    <w:rsid w:val="00D562DB"/>
    <w:rsid w:val="00D86F8F"/>
    <w:rsid w:val="00DE2519"/>
    <w:rsid w:val="00DE3751"/>
    <w:rsid w:val="00DE412D"/>
    <w:rsid w:val="00E11B9C"/>
    <w:rsid w:val="00E3563B"/>
    <w:rsid w:val="00E833DE"/>
    <w:rsid w:val="00E840F3"/>
    <w:rsid w:val="00EA194E"/>
    <w:rsid w:val="00EE6392"/>
    <w:rsid w:val="00EF7ABF"/>
    <w:rsid w:val="00F1625E"/>
    <w:rsid w:val="00F17BE2"/>
    <w:rsid w:val="00F26C42"/>
    <w:rsid w:val="00F67122"/>
    <w:rsid w:val="00F7403B"/>
    <w:rsid w:val="00F850C7"/>
    <w:rsid w:val="00FB0474"/>
    <w:rsid w:val="00FD0839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883F1"/>
  <w15:docId w15:val="{A05771C4-F92A-4F72-898D-09D0EA7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97"/>
    <w:rPr>
      <w:rFonts w:ascii="Arial" w:eastAsia="Calibri" w:hAnsi="Aria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D97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D97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97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9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97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AE5D97"/>
    <w:pPr>
      <w:numPr>
        <w:numId w:val="12"/>
      </w:numPr>
    </w:pPr>
  </w:style>
  <w:style w:type="numbering" w:customStyle="1" w:styleId="CurrentList1">
    <w:name w:val="Current List1"/>
    <w:uiPriority w:val="99"/>
    <w:rsid w:val="00AE5D97"/>
    <w:pPr>
      <w:numPr>
        <w:numId w:val="13"/>
      </w:numPr>
    </w:pPr>
  </w:style>
  <w:style w:type="numbering" w:customStyle="1" w:styleId="CurrentList2">
    <w:name w:val="Current List2"/>
    <w:uiPriority w:val="99"/>
    <w:rsid w:val="00AE5D97"/>
    <w:pPr>
      <w:numPr>
        <w:numId w:val="14"/>
      </w:numPr>
    </w:pPr>
  </w:style>
  <w:style w:type="numbering" w:customStyle="1" w:styleId="CurrentList3">
    <w:name w:val="Current List3"/>
    <w:uiPriority w:val="99"/>
    <w:rsid w:val="00AE5D9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6760"/>
    <w:rPr>
      <w:rFonts w:ascii="Arial" w:eastAsia="Calibri" w:hAnsi="Arial" w:cs="Calibri"/>
      <w:sz w:val="36"/>
      <w:szCs w:val="36"/>
    </w:rPr>
  </w:style>
  <w:style w:type="numbering" w:customStyle="1" w:styleId="CurrentList4">
    <w:name w:val="Current List4"/>
    <w:uiPriority w:val="99"/>
    <w:rsid w:val="00AE5D97"/>
    <w:pPr>
      <w:numPr>
        <w:numId w:val="16"/>
      </w:numPr>
    </w:pPr>
  </w:style>
  <w:style w:type="numbering" w:customStyle="1" w:styleId="CurrentList5">
    <w:name w:val="Current List5"/>
    <w:uiPriority w:val="99"/>
    <w:rsid w:val="00AE5D97"/>
    <w:pPr>
      <w:numPr>
        <w:numId w:val="17"/>
      </w:numPr>
    </w:pPr>
  </w:style>
  <w:style w:type="numbering" w:customStyle="1" w:styleId="CurrentList6">
    <w:name w:val="Current List6"/>
    <w:uiPriority w:val="99"/>
    <w:rsid w:val="00AE5D9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E5D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6760"/>
    <w:rPr>
      <w:rFonts w:ascii="Arial" w:eastAsia="Calibri" w:hAnsi="Arial" w:cs="Calibr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E5D97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E5D97"/>
    <w:rPr>
      <w:rFonts w:ascii="Arial" w:eastAsia="Calibri" w:hAnsi="Arial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E5D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E5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D97"/>
    <w:rPr>
      <w:rFonts w:ascii="Arial" w:eastAsia="Calibri" w:hAnsi="Arial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D97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AE5D97"/>
    <w:rPr>
      <w:rFonts w:ascii="Arial" w:eastAsia="Calibri" w:hAnsi="Arial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D97"/>
    <w:rPr>
      <w:rFonts w:ascii="Arial" w:eastAsia="Calibri" w:hAnsi="Arial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97"/>
    <w:rPr>
      <w:rFonts w:ascii="Arial" w:eastAsia="Calibri" w:hAnsi="Arial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D97"/>
    <w:rPr>
      <w:rFonts w:ascii="Arial" w:eastAsia="Calibri" w:hAnsi="Arial" w:cs="Calibri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E5D97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AE5D97"/>
    <w:pPr>
      <w:numPr>
        <w:numId w:val="2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AE5D97"/>
    <w:pPr>
      <w:numPr>
        <w:numId w:val="21"/>
      </w:numPr>
    </w:pPr>
  </w:style>
  <w:style w:type="paragraph" w:customStyle="1" w:styleId="MultilevelBulletList1">
    <w:name w:val="Multilevel Bullet List 1"/>
    <w:basedOn w:val="MultilevelList"/>
    <w:autoRedefine/>
    <w:qFormat/>
    <w:rsid w:val="00AE5D97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E0066"/>
    <w:rPr>
      <w:rFonts w:ascii="Arial" w:eastAsia="Calibri" w:hAnsi="Arial" w:cs="Calibr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5D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5D97"/>
  </w:style>
  <w:style w:type="numbering" w:customStyle="1" w:styleId="StandardBulletList">
    <w:name w:val="Standard Bullet List"/>
    <w:basedOn w:val="NoList"/>
    <w:uiPriority w:val="99"/>
    <w:rsid w:val="00AE5D97"/>
    <w:pPr>
      <w:numPr>
        <w:numId w:val="2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E5D97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5D97"/>
    <w:rPr>
      <w:rFonts w:ascii="Arial" w:eastAsia="Georgia" w:hAnsi="Arial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AE5D97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E5D97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5D97"/>
    <w:rPr>
      <w:rFonts w:ascii="Arial" w:eastAsia="Calibri" w:hAnsi="Arial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AE5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D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5D9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E5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E5A"/>
    <w:pPr>
      <w:spacing w:after="0" w:line="240" w:lineRule="auto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pport@nulondon.ac.uk" TargetMode="External"/><Relationship Id="rId13" Type="http://schemas.openxmlformats.org/officeDocument/2006/relationships/hyperlink" Target="https://www.nulondon.ac.uk/academic-handbook/policies-and-procedures/general/student-welfare/student-confidentiality-stateme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ulondon.ac.uk/academic-handbook/policies-and-procedures/general/student-welfare/support-to-study-policy/" TargetMode="External"/><Relationship Id="rId17" Type="http://schemas.openxmlformats.org/officeDocument/2006/relationships/hyperlink" Target="https://www.nulondon.ac.uk/academic-handbook/policies-and-procedures/data-prot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hlondon.ac.uk/about-us/academic-handbook/nch-policies-and-procedures/nch-gener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london.ac.uk/academic-handbook/policies-and-procedures/general/student-welfare/student-welfare-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support@nulondon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ulondon.ac.uk/academic-handbook/policies-and-procedures/general/student-welfare/student-disability-polic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ability@nulondon.ac.uk" TargetMode="External"/><Relationship Id="rId14" Type="http://schemas.openxmlformats.org/officeDocument/2006/relationships/hyperlink" Target="https://www.nulondon.ac.uk/academic-handbook/policies-and-procedures/data-protection/data-protection-policy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H">
      <a:dk1>
        <a:srgbClr val="323232"/>
      </a:dk1>
      <a:lt1>
        <a:sysClr val="window" lastClr="FFFFFF"/>
      </a:lt1>
      <a:dk2>
        <a:srgbClr val="3B5B72"/>
      </a:dk2>
      <a:lt2>
        <a:srgbClr val="B7C12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98708-A6A6-4EA9-8B41-34734C7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Mitchell</cp:lastModifiedBy>
  <cp:revision>3</cp:revision>
  <cp:lastPrinted>2019-09-11T08:29:00Z</cp:lastPrinted>
  <dcterms:created xsi:type="dcterms:W3CDTF">2023-01-18T13:01:00Z</dcterms:created>
  <dcterms:modified xsi:type="dcterms:W3CDTF">2023-01-18T13:03:00Z</dcterms:modified>
</cp:coreProperties>
</file>